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268"/>
        <w:gridCol w:w="2127"/>
        <w:gridCol w:w="1984"/>
        <w:gridCol w:w="4394"/>
        <w:gridCol w:w="3260"/>
      </w:tblGrid>
      <w:tr w:rsidR="005C79C9" w:rsidRPr="00C35730" w:rsidTr="005D4EAF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39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5D4EAF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11" w:rsidRPr="00C35730" w:rsidTr="005D4EAF">
        <w:tc>
          <w:tcPr>
            <w:tcW w:w="842" w:type="dxa"/>
            <w:shd w:val="clear" w:color="auto" w:fill="auto"/>
          </w:tcPr>
          <w:p w:rsidR="00B21811" w:rsidRPr="00C35730" w:rsidRDefault="00B21811" w:rsidP="00906E5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B21811" w:rsidRPr="00C35730" w:rsidRDefault="00B21811" w:rsidP="00B21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21811" w:rsidRDefault="00B21811" w:rsidP="006F54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торение и об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ние материала по теме "Рациональные и действительные числа".</w:t>
            </w:r>
          </w:p>
          <w:p w:rsidR="00B21811" w:rsidRDefault="00B21811" w:rsidP="006F54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811" w:rsidRDefault="00B21811" w:rsidP="006F54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торение и обобщение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а по теме "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альные и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тельные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а".</w:t>
            </w:r>
          </w:p>
          <w:p w:rsidR="00B21811" w:rsidRDefault="00B21811" w:rsidP="006F54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811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35</w:t>
            </w:r>
          </w:p>
        </w:tc>
        <w:tc>
          <w:tcPr>
            <w:tcW w:w="3260" w:type="dxa"/>
          </w:tcPr>
          <w:p w:rsidR="00B21811" w:rsidRDefault="00B21811" w:rsidP="00B2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811" w:rsidRPr="00C35730" w:rsidRDefault="00B21811" w:rsidP="00B2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B21811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21811" w:rsidRPr="00C35730" w:rsidTr="005D4EAF">
        <w:tc>
          <w:tcPr>
            <w:tcW w:w="842" w:type="dxa"/>
            <w:shd w:val="clear" w:color="auto" w:fill="auto"/>
          </w:tcPr>
          <w:p w:rsidR="00B21811" w:rsidRDefault="00B21811" w:rsidP="00906E5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B21811" w:rsidRDefault="00B21811" w:rsidP="00B21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2268" w:type="dxa"/>
            <w:vAlign w:val="center"/>
          </w:tcPr>
          <w:p w:rsidR="00B21811" w:rsidRDefault="00B21811" w:rsidP="006F54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торение и об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ние материала по теме "Одночлены. Многочлены".</w:t>
            </w:r>
          </w:p>
          <w:p w:rsidR="00B21811" w:rsidRDefault="00B21811" w:rsidP="006F54D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21811" w:rsidRDefault="00B21811" w:rsidP="006F54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торение и обобщение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а по теме "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очлены. Мн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лены".</w:t>
            </w:r>
          </w:p>
          <w:p w:rsidR="00B21811" w:rsidRDefault="00B21811" w:rsidP="006F54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21811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урок 25</w:t>
            </w:r>
          </w:p>
        </w:tc>
        <w:tc>
          <w:tcPr>
            <w:tcW w:w="3260" w:type="dxa"/>
          </w:tcPr>
          <w:p w:rsidR="00B21811" w:rsidRDefault="00B21811" w:rsidP="00B2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о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811" w:rsidRPr="00C35730" w:rsidRDefault="00B21811" w:rsidP="00B21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B21811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21811" w:rsidRPr="00C35730" w:rsidTr="005D4EAF">
        <w:tc>
          <w:tcPr>
            <w:tcW w:w="842" w:type="dxa"/>
            <w:shd w:val="clear" w:color="auto" w:fill="auto"/>
          </w:tcPr>
          <w:p w:rsidR="00B21811" w:rsidRDefault="00B21811" w:rsidP="00906E5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B21811" w:rsidRDefault="00B21811" w:rsidP="00B218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2268" w:type="dxa"/>
            <w:vAlign w:val="center"/>
          </w:tcPr>
          <w:p w:rsidR="00B21811" w:rsidRDefault="00B21811" w:rsidP="00906E5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1811">
              <w:rPr>
                <w:color w:val="000000"/>
              </w:rPr>
              <w:t>Повторение и обо</w:t>
            </w:r>
            <w:r w:rsidRPr="00B21811">
              <w:rPr>
                <w:color w:val="000000"/>
              </w:rPr>
              <w:t>б</w:t>
            </w:r>
            <w:r w:rsidRPr="00B21811">
              <w:rPr>
                <w:color w:val="000000"/>
              </w:rPr>
              <w:t>щение материала по теме "Формулы с</w:t>
            </w:r>
            <w:r w:rsidRPr="00B21811">
              <w:rPr>
                <w:color w:val="000000"/>
              </w:rPr>
              <w:t>о</w:t>
            </w:r>
            <w:r w:rsidRPr="00B21811">
              <w:rPr>
                <w:color w:val="000000"/>
              </w:rPr>
              <w:t>кращенного умнож</w:t>
            </w:r>
            <w:r w:rsidRPr="00B21811">
              <w:rPr>
                <w:color w:val="000000"/>
              </w:rPr>
              <w:t>е</w:t>
            </w:r>
            <w:r w:rsidRPr="00B21811">
              <w:rPr>
                <w:color w:val="000000"/>
              </w:rPr>
              <w:t>ния", "Степень с ц</w:t>
            </w:r>
            <w:r w:rsidRPr="00B21811">
              <w:rPr>
                <w:color w:val="000000"/>
              </w:rPr>
              <w:t>е</w:t>
            </w:r>
            <w:r w:rsidRPr="00B21811">
              <w:rPr>
                <w:color w:val="000000"/>
              </w:rPr>
              <w:t>лым показателем".</w:t>
            </w:r>
          </w:p>
        </w:tc>
        <w:tc>
          <w:tcPr>
            <w:tcW w:w="2127" w:type="dxa"/>
            <w:vAlign w:val="center"/>
          </w:tcPr>
          <w:p w:rsidR="00B21811" w:rsidRDefault="00B21811" w:rsidP="00906E5A">
            <w:pPr>
              <w:rPr>
                <w:color w:val="000000"/>
                <w:sz w:val="24"/>
                <w:szCs w:val="24"/>
              </w:rPr>
            </w:pPr>
            <w:r w:rsidRPr="00B21811">
              <w:rPr>
                <w:color w:val="000000"/>
              </w:rPr>
              <w:t>Повторение и обобщение мат</w:t>
            </w:r>
            <w:r w:rsidRPr="00B21811">
              <w:rPr>
                <w:color w:val="000000"/>
              </w:rPr>
              <w:t>е</w:t>
            </w:r>
            <w:r w:rsidRPr="00B21811">
              <w:rPr>
                <w:color w:val="000000"/>
              </w:rPr>
              <w:t>риала по теме "Формулы сокр</w:t>
            </w:r>
            <w:r w:rsidRPr="00B21811">
              <w:rPr>
                <w:color w:val="000000"/>
              </w:rPr>
              <w:t>а</w:t>
            </w:r>
            <w:r w:rsidRPr="00B21811">
              <w:rPr>
                <w:color w:val="000000"/>
              </w:rPr>
              <w:t>щенного умнож</w:t>
            </w:r>
            <w:r w:rsidRPr="00B21811">
              <w:rPr>
                <w:color w:val="000000"/>
              </w:rPr>
              <w:t>е</w:t>
            </w:r>
            <w:r w:rsidRPr="00B21811">
              <w:rPr>
                <w:color w:val="000000"/>
              </w:rPr>
              <w:t>ния", "Степень с целым показат</w:t>
            </w:r>
            <w:r w:rsidRPr="00B21811">
              <w:rPr>
                <w:color w:val="000000"/>
              </w:rPr>
              <w:t>е</w:t>
            </w:r>
            <w:r w:rsidRPr="00B21811">
              <w:rPr>
                <w:color w:val="000000"/>
              </w:rPr>
              <w:t>лем".</w:t>
            </w:r>
          </w:p>
        </w:tc>
        <w:tc>
          <w:tcPr>
            <w:tcW w:w="1984" w:type="dxa"/>
          </w:tcPr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B21811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21811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1811" w:rsidRPr="00C35730" w:rsidRDefault="00B21811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41C7B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B2D3D"/>
    <w:rsid w:val="002F0643"/>
    <w:rsid w:val="002F754E"/>
    <w:rsid w:val="00326DF8"/>
    <w:rsid w:val="00434021"/>
    <w:rsid w:val="004D098C"/>
    <w:rsid w:val="004E3BC5"/>
    <w:rsid w:val="00562B2D"/>
    <w:rsid w:val="0056669F"/>
    <w:rsid w:val="00566757"/>
    <w:rsid w:val="005A2D34"/>
    <w:rsid w:val="005A4C05"/>
    <w:rsid w:val="005B18B9"/>
    <w:rsid w:val="005C79C9"/>
    <w:rsid w:val="005C7F8E"/>
    <w:rsid w:val="005D4EAF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95BE2"/>
    <w:rsid w:val="008A5059"/>
    <w:rsid w:val="008D3702"/>
    <w:rsid w:val="008D7FC5"/>
    <w:rsid w:val="00906E5A"/>
    <w:rsid w:val="00924078"/>
    <w:rsid w:val="009329C0"/>
    <w:rsid w:val="00946CF0"/>
    <w:rsid w:val="009905A5"/>
    <w:rsid w:val="009B0B8C"/>
    <w:rsid w:val="009B5155"/>
    <w:rsid w:val="00A13DE3"/>
    <w:rsid w:val="00A43416"/>
    <w:rsid w:val="00A55B20"/>
    <w:rsid w:val="00AB34BA"/>
    <w:rsid w:val="00B21811"/>
    <w:rsid w:val="00B349B5"/>
    <w:rsid w:val="00B62DBB"/>
    <w:rsid w:val="00BB28BE"/>
    <w:rsid w:val="00BB6727"/>
    <w:rsid w:val="00BF61E0"/>
    <w:rsid w:val="00C073E5"/>
    <w:rsid w:val="00C20FC5"/>
    <w:rsid w:val="00C21D25"/>
    <w:rsid w:val="00C34B11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167DA"/>
    <w:rsid w:val="00E602BC"/>
    <w:rsid w:val="00E917F4"/>
    <w:rsid w:val="00EA387D"/>
    <w:rsid w:val="00EE12EB"/>
    <w:rsid w:val="00EE1979"/>
    <w:rsid w:val="00EE35C7"/>
    <w:rsid w:val="00F60DC5"/>
    <w:rsid w:val="00F666E9"/>
    <w:rsid w:val="00F74CFA"/>
    <w:rsid w:val="00F76C99"/>
    <w:rsid w:val="00F93314"/>
    <w:rsid w:val="00FA6612"/>
    <w:rsid w:val="00FB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743C-422F-4F0C-A159-61E30748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22T06:19:00Z</dcterms:created>
  <dcterms:modified xsi:type="dcterms:W3CDTF">2020-05-22T06:19:00Z</dcterms:modified>
</cp:coreProperties>
</file>